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252" w:rsidRDefault="00326736" w:rsidP="00326736">
      <w:pPr>
        <w:pStyle w:val="Ttulo"/>
      </w:pPr>
      <w:r>
        <w:t>Pruebas</w:t>
      </w:r>
    </w:p>
    <w:p w:rsidR="00326736" w:rsidRDefault="00326736" w:rsidP="00326736">
      <w:pPr>
        <w:pStyle w:val="Prrafodelista"/>
        <w:numPr>
          <w:ilvl w:val="0"/>
          <w:numId w:val="1"/>
        </w:numPr>
      </w:pPr>
      <w:r>
        <w:t>Se prueba el siguiente código:</w:t>
      </w:r>
    </w:p>
    <w:p w:rsidR="00326736" w:rsidRDefault="00326736" w:rsidP="00326736">
      <w:pPr>
        <w:pStyle w:val="Prrafodelista"/>
        <w:numPr>
          <w:ilvl w:val="1"/>
          <w:numId w:val="1"/>
        </w:numPr>
      </w:pPr>
      <w:r>
        <w:rPr>
          <w:noProof/>
          <w:lang w:eastAsia="es-ES"/>
        </w:rPr>
        <w:drawing>
          <wp:inline distT="0" distB="0" distL="0" distR="0" wp14:anchorId="6F1B5501" wp14:editId="2A1F84EC">
            <wp:extent cx="2152650" cy="428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36" w:rsidRDefault="00326736" w:rsidP="00326736">
      <w:pPr>
        <w:pStyle w:val="Prrafodelista"/>
        <w:numPr>
          <w:ilvl w:val="1"/>
          <w:numId w:val="1"/>
        </w:numPr>
      </w:pPr>
      <w:r>
        <w:t>Resultado inesperado:</w:t>
      </w:r>
    </w:p>
    <w:p w:rsidR="00326736" w:rsidRDefault="00326736" w:rsidP="00326736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 wp14:anchorId="122B49E6" wp14:editId="0E378707">
            <wp:extent cx="1622524" cy="3009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4536" cy="303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36" w:rsidRDefault="00326736" w:rsidP="00326736">
      <w:pPr>
        <w:pStyle w:val="Prrafodelista"/>
        <w:numPr>
          <w:ilvl w:val="1"/>
          <w:numId w:val="1"/>
        </w:numPr>
      </w:pPr>
      <w:r>
        <w:t xml:space="preserve">El scanner encontró el error, un </w:t>
      </w:r>
      <w:proofErr w:type="spellStart"/>
      <w:r>
        <w:t>char</w:t>
      </w:r>
      <w:proofErr w:type="spellEnd"/>
      <w:r>
        <w:t xml:space="preserve"> no puede tener más de un carácter entre comillas simples, pero separa lo subsecuente como si fueran errores separados y no uno concreto. Se procede a reparar el error. </w:t>
      </w:r>
    </w:p>
    <w:p w:rsidR="001222FF" w:rsidRDefault="001222FF" w:rsidP="001222FF">
      <w:pPr>
        <w:pStyle w:val="Prrafodelista"/>
        <w:numPr>
          <w:ilvl w:val="1"/>
          <w:numId w:val="1"/>
        </w:numPr>
      </w:pPr>
      <w:r>
        <w:t>Se vuelve a probar el código, resultando:</w:t>
      </w:r>
    </w:p>
    <w:p w:rsidR="001222FF" w:rsidRDefault="001222FF" w:rsidP="001222FF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 wp14:anchorId="3AA74ABF" wp14:editId="66F4E7C8">
            <wp:extent cx="1600200" cy="1352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FF" w:rsidRDefault="001222FF" w:rsidP="001222FF">
      <w:pPr>
        <w:pStyle w:val="Prrafodelista"/>
        <w:numPr>
          <w:ilvl w:val="1"/>
          <w:numId w:val="1"/>
        </w:numPr>
      </w:pPr>
      <w:r>
        <w:t xml:space="preserve">Error resuelto. </w:t>
      </w:r>
    </w:p>
    <w:p w:rsidR="004D1F1C" w:rsidRDefault="004D1F1C" w:rsidP="004D1F1C">
      <w:pPr>
        <w:pStyle w:val="Prrafodelista"/>
        <w:numPr>
          <w:ilvl w:val="0"/>
          <w:numId w:val="1"/>
        </w:numPr>
      </w:pPr>
      <w:r>
        <w:t xml:space="preserve">Se prueba el siguiente código: </w:t>
      </w:r>
    </w:p>
    <w:p w:rsidR="004D1F1C" w:rsidRDefault="004D1F1C" w:rsidP="004D1F1C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>
            <wp:extent cx="4648200" cy="2336618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87" cy="234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F1C" w:rsidRDefault="004D1F1C" w:rsidP="004D1F1C">
      <w:pPr>
        <w:pStyle w:val="Prrafodelista"/>
        <w:numPr>
          <w:ilvl w:val="1"/>
          <w:numId w:val="1"/>
        </w:numPr>
      </w:pPr>
      <w:r>
        <w:t>Resultado:</w:t>
      </w:r>
    </w:p>
    <w:p w:rsidR="004D1F1C" w:rsidRDefault="004D1F1C" w:rsidP="004D1F1C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1762125" cy="23431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F1C" w:rsidRDefault="008D5458" w:rsidP="008D5458">
      <w:pPr>
        <w:pStyle w:val="Prrafodelista"/>
        <w:numPr>
          <w:ilvl w:val="1"/>
          <w:numId w:val="1"/>
        </w:numPr>
      </w:pPr>
      <w:r>
        <w:t>Se nota que falta tomar en cuenta las tabulaciones. Se agregan las tabulaciones a la lista de reglas, resultando en la solución del problema</w:t>
      </w:r>
      <w:bookmarkStart w:id="0" w:name="_GoBack"/>
      <w:bookmarkEnd w:id="0"/>
      <w:r>
        <w:t>:</w:t>
      </w:r>
    </w:p>
    <w:p w:rsidR="008D5458" w:rsidRPr="00326736" w:rsidRDefault="008D5458" w:rsidP="008D5458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1743075" cy="26574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458" w:rsidRPr="00326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6533"/>
    <w:multiLevelType w:val="hybridMultilevel"/>
    <w:tmpl w:val="7F4E6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E5F"/>
    <w:multiLevelType w:val="hybridMultilevel"/>
    <w:tmpl w:val="6C9AE57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9813C2"/>
    <w:multiLevelType w:val="hybridMultilevel"/>
    <w:tmpl w:val="389C26E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39C4188"/>
    <w:multiLevelType w:val="hybridMultilevel"/>
    <w:tmpl w:val="5ADAD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C0176"/>
    <w:multiLevelType w:val="hybridMultilevel"/>
    <w:tmpl w:val="5F2818C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0893564"/>
    <w:multiLevelType w:val="hybridMultilevel"/>
    <w:tmpl w:val="09067F58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1EF4BC9"/>
    <w:multiLevelType w:val="hybridMultilevel"/>
    <w:tmpl w:val="44B8A5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FE0265"/>
    <w:multiLevelType w:val="hybridMultilevel"/>
    <w:tmpl w:val="07A6A5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36"/>
    <w:rsid w:val="001222FF"/>
    <w:rsid w:val="00326736"/>
    <w:rsid w:val="004D1F1C"/>
    <w:rsid w:val="006F7252"/>
    <w:rsid w:val="008D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A47D"/>
  <w15:chartTrackingRefBased/>
  <w15:docId w15:val="{B1B7DA43-FF2D-414E-A32F-E539D4E4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6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67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67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67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267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267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267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2673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3267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6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326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CD35-2A1A-4C97-BC45-F9A751B0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lina</dc:creator>
  <cp:keywords/>
  <dc:description/>
  <cp:lastModifiedBy>Fernando Molina</cp:lastModifiedBy>
  <cp:revision>3</cp:revision>
  <dcterms:created xsi:type="dcterms:W3CDTF">2016-04-12T16:40:00Z</dcterms:created>
  <dcterms:modified xsi:type="dcterms:W3CDTF">2016-04-12T23:25:00Z</dcterms:modified>
</cp:coreProperties>
</file>